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3962" w14:textId="77777777" w:rsidR="00145BA1" w:rsidRDefault="00145BA1" w:rsidP="00145BA1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2DFB6859" w14:textId="77777777" w:rsidR="000772E6" w:rsidRDefault="000772E6">
      <w:pPr>
        <w:rPr>
          <w:sz w:val="24"/>
        </w:rPr>
      </w:pPr>
    </w:p>
    <w:p w14:paraId="20DEE930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22A49B86" w14:textId="77777777" w:rsidR="000772E6" w:rsidRPr="00CE26EC" w:rsidRDefault="000772E6">
      <w:pPr>
        <w:rPr>
          <w:sz w:val="24"/>
        </w:rPr>
      </w:pPr>
    </w:p>
    <w:p w14:paraId="1FEF294A" w14:textId="77777777" w:rsidR="00AE7F95" w:rsidRDefault="00AE7F95" w:rsidP="00A75328">
      <w:pPr>
        <w:ind w:left="5103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350FCBE8" w14:textId="77777777" w:rsidR="00AE7F95" w:rsidRDefault="00AE7F95" w:rsidP="00A75328">
      <w:pPr>
        <w:ind w:left="5103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3A0E5CD2" w14:textId="77777777" w:rsidR="000772E6" w:rsidRDefault="000772E6">
      <w:pPr>
        <w:rPr>
          <w:sz w:val="24"/>
        </w:rPr>
      </w:pPr>
    </w:p>
    <w:p w14:paraId="48867DE7" w14:textId="77777777" w:rsidR="00084B80" w:rsidRPr="002B3B13" w:rsidRDefault="00084B80" w:rsidP="00084B80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6A98F296" w14:textId="77777777" w:rsidR="00084B80" w:rsidRPr="002B3B13" w:rsidRDefault="00084B80" w:rsidP="00084B80">
      <w:pPr>
        <w:rPr>
          <w:i/>
          <w:iCs/>
          <w:sz w:val="24"/>
        </w:rPr>
      </w:pPr>
    </w:p>
    <w:p w14:paraId="089F655F" w14:textId="77777777" w:rsidR="00084B80" w:rsidRPr="002B3B13" w:rsidRDefault="00084B80" w:rsidP="00084B80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6600B12C" w14:textId="77777777" w:rsidR="00084B80" w:rsidRPr="002B3B13" w:rsidRDefault="00084B80" w:rsidP="00084B80">
      <w:pPr>
        <w:rPr>
          <w:i/>
          <w:iCs/>
          <w:sz w:val="24"/>
        </w:rPr>
      </w:pPr>
    </w:p>
    <w:p w14:paraId="4399BFA6" w14:textId="77777777" w:rsidR="00084B80" w:rsidRPr="002B3B13" w:rsidRDefault="00084B80" w:rsidP="00084B80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26E0B457" w14:textId="77777777" w:rsidR="00084B80" w:rsidRPr="002B3B13" w:rsidRDefault="00084B80" w:rsidP="00084B80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01693F06" w14:textId="77777777" w:rsidR="00084B80" w:rsidRPr="002B3B13" w:rsidRDefault="00084B80" w:rsidP="00084B80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3DA37251" w14:textId="77777777" w:rsidR="00084B80" w:rsidRPr="002B3B13" w:rsidRDefault="00084B80" w:rsidP="00084B80">
      <w:pPr>
        <w:rPr>
          <w:i/>
          <w:iCs/>
          <w:sz w:val="24"/>
        </w:rPr>
      </w:pPr>
    </w:p>
    <w:p w14:paraId="42655C8D" w14:textId="77777777" w:rsidR="00084B80" w:rsidRDefault="00084B80" w:rsidP="00084B80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459C6B55" w14:textId="77777777" w:rsidR="00084B80" w:rsidRDefault="00084B80" w:rsidP="00084B80">
      <w:pPr>
        <w:jc w:val="both"/>
        <w:rPr>
          <w:i/>
          <w:iCs/>
          <w:sz w:val="24"/>
        </w:rPr>
      </w:pPr>
    </w:p>
    <w:p w14:paraId="1CCE7B1E" w14:textId="77777777" w:rsidR="00084B80" w:rsidRDefault="00084B80" w:rsidP="00084B80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3855DC34" w14:textId="77777777" w:rsidR="00084B80" w:rsidRDefault="00084B80" w:rsidP="00084B80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50ED9A78" w14:textId="77777777" w:rsidR="00084B80" w:rsidRPr="002B3B13" w:rsidRDefault="00084B80" w:rsidP="00084B80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13F5673E" w14:textId="77777777" w:rsidR="00084B80" w:rsidRDefault="00084B80" w:rsidP="00C248C6">
      <w:pPr>
        <w:pStyle w:val="Tekstpodstawowy"/>
        <w:ind w:left="142" w:hanging="142"/>
      </w:pPr>
    </w:p>
    <w:p w14:paraId="540BC073" w14:textId="0555936B" w:rsidR="00CE6272" w:rsidRPr="00CF5EFD" w:rsidRDefault="005E09BE" w:rsidP="001D58CF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797A9A">
        <w:t xml:space="preserve">Nawiązując do </w:t>
      </w:r>
      <w:r w:rsidR="00797A9A" w:rsidRPr="00EE45F6">
        <w:t>ogłoszenia</w:t>
      </w:r>
      <w:r w:rsidR="00797A9A">
        <w:t xml:space="preserve"> </w:t>
      </w:r>
      <w:r w:rsidR="00797A9A" w:rsidRPr="00B45F0C">
        <w:t>w trybie podstawowym bez przeprowadzania negocjacji</w:t>
      </w:r>
      <w:r w:rsidR="00797A9A">
        <w:t xml:space="preserve"> na</w:t>
      </w:r>
      <w:r w:rsidR="00AE7F95">
        <w:t xml:space="preserve"> </w:t>
      </w:r>
      <w:r w:rsidR="00AE7F95">
        <w:rPr>
          <w:b/>
          <w:bCs/>
        </w:rPr>
        <w:t>„</w:t>
      </w:r>
      <w:r w:rsidR="003A0495" w:rsidRPr="00081188">
        <w:rPr>
          <w:b/>
        </w:rPr>
        <w:t>Usługę sprzątania pomieszczeń biurowych w</w:t>
      </w:r>
      <w:r w:rsidR="003A0495">
        <w:rPr>
          <w:b/>
        </w:rPr>
        <w:t> </w:t>
      </w:r>
      <w:r w:rsidR="003A0495" w:rsidRPr="00081188">
        <w:rPr>
          <w:b/>
        </w:rPr>
        <w:t>budynku Zarządu Dróg Wojewódzkich</w:t>
      </w:r>
      <w:r w:rsidR="003A0495">
        <w:rPr>
          <w:b/>
        </w:rPr>
        <w:t xml:space="preserve"> </w:t>
      </w:r>
      <w:r w:rsidR="003A0495" w:rsidRPr="00081188">
        <w:rPr>
          <w:b/>
        </w:rPr>
        <w:t>w</w:t>
      </w:r>
      <w:r w:rsidR="003A0495">
        <w:rPr>
          <w:b/>
        </w:rPr>
        <w:t> </w:t>
      </w:r>
      <w:r w:rsidR="003A0495" w:rsidRPr="00081188">
        <w:rPr>
          <w:b/>
        </w:rPr>
        <w:t>Opolu oraz OT w Głubczycach, Grodkowie i</w:t>
      </w:r>
      <w:r w:rsidR="003A0495">
        <w:rPr>
          <w:b/>
        </w:rPr>
        <w:t> </w:t>
      </w:r>
      <w:r w:rsidR="003A0495" w:rsidRPr="00081188">
        <w:rPr>
          <w:b/>
        </w:rPr>
        <w:t>Oleśnie – z podziałem na zadania</w:t>
      </w:r>
      <w:r w:rsidR="00AE7F95">
        <w:rPr>
          <w:b/>
          <w:bCs/>
        </w:rPr>
        <w:t>”</w:t>
      </w:r>
      <w:r w:rsidR="00115335">
        <w:rPr>
          <w:bCs/>
        </w:rPr>
        <w:t xml:space="preserve"> </w:t>
      </w:r>
      <w:r w:rsidR="00AE7F95">
        <w:t>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7C466D">
        <w:t xml:space="preserve"> </w:t>
      </w:r>
      <w:r w:rsidR="00386F06">
        <w:t>i</w:t>
      </w:r>
      <w:r w:rsidR="003A0495">
        <w:t> </w:t>
      </w:r>
      <w:r w:rsidR="00792134" w:rsidRPr="00B47D85">
        <w:t>załączonym formularzem cenowym</w:t>
      </w:r>
      <w:r w:rsidR="00A76621">
        <w:t xml:space="preserve"> </w:t>
      </w:r>
      <w:r w:rsidR="00CE6272">
        <w:t>za cenę</w:t>
      </w:r>
      <w:r w:rsidR="00820D1D">
        <w:t xml:space="preserve"> ryczałtową</w:t>
      </w:r>
      <w:r w:rsidR="00CE6272">
        <w:t>:</w:t>
      </w:r>
    </w:p>
    <w:p w14:paraId="61E2E5A6" w14:textId="3114DB3C" w:rsidR="00CE6272" w:rsidRPr="00F140B9" w:rsidRDefault="00242338" w:rsidP="0020252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6272" w:rsidRPr="00F140B9">
        <w:rPr>
          <w:sz w:val="24"/>
          <w:szCs w:val="24"/>
        </w:rPr>
        <w:t xml:space="preserve">) </w:t>
      </w:r>
      <w:r w:rsidR="00CE6272" w:rsidRPr="00F140B9">
        <w:rPr>
          <w:sz w:val="24"/>
          <w:szCs w:val="24"/>
          <w:u w:val="single"/>
        </w:rPr>
        <w:t>zadanie nr 1</w:t>
      </w:r>
      <w:r w:rsidR="00CE6272" w:rsidRPr="00F140B9">
        <w:rPr>
          <w:sz w:val="24"/>
          <w:szCs w:val="24"/>
        </w:rPr>
        <w:t>*</w:t>
      </w:r>
      <w:r w:rsidR="003F2CCF">
        <w:rPr>
          <w:sz w:val="24"/>
          <w:szCs w:val="24"/>
        </w:rPr>
        <w:t>:</w:t>
      </w:r>
    </w:p>
    <w:p w14:paraId="58910465" w14:textId="4AC5C00A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627088" w14:textId="77777777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3183E314" w14:textId="77777777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BAB4FA8" w14:textId="4A5147F6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,</w:t>
      </w:r>
    </w:p>
    <w:p w14:paraId="661BAE41" w14:textId="414ED165" w:rsidR="00CE6272" w:rsidRDefault="00CE6272" w:rsidP="001110E4">
      <w:pPr>
        <w:jc w:val="both"/>
        <w:rPr>
          <w:sz w:val="24"/>
          <w:szCs w:val="24"/>
        </w:rPr>
      </w:pPr>
    </w:p>
    <w:p w14:paraId="2BA1BAF5" w14:textId="36E5A48C" w:rsidR="00FD1CB6" w:rsidRPr="00F140B9" w:rsidRDefault="00FD1CB6" w:rsidP="0020252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2</w:t>
      </w:r>
      <w:r w:rsidRPr="00F140B9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14:paraId="768E155A" w14:textId="1F652144" w:rsidR="00FD1CB6" w:rsidRPr="00F140B9" w:rsidRDefault="00FD1CB6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3D6216B" w14:textId="77777777" w:rsidR="00FD1CB6" w:rsidRPr="00F140B9" w:rsidRDefault="00FD1CB6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08CCEC4D" w14:textId="77777777" w:rsidR="00FD1CB6" w:rsidRPr="00F140B9" w:rsidRDefault="00FD1CB6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8920510" w14:textId="4D0F7E49" w:rsidR="00FD1CB6" w:rsidRPr="00F140B9" w:rsidRDefault="00FD1CB6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,</w:t>
      </w:r>
    </w:p>
    <w:p w14:paraId="461CBAE5" w14:textId="77777777" w:rsidR="003A0495" w:rsidRDefault="003A0495" w:rsidP="003A0495">
      <w:pPr>
        <w:jc w:val="both"/>
        <w:rPr>
          <w:sz w:val="24"/>
          <w:szCs w:val="24"/>
        </w:rPr>
      </w:pPr>
    </w:p>
    <w:p w14:paraId="573AB0AB" w14:textId="3DB88F93" w:rsidR="003A0495" w:rsidRPr="00F140B9" w:rsidRDefault="003A0495" w:rsidP="003A0495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140B9">
        <w:rPr>
          <w:sz w:val="24"/>
          <w:szCs w:val="24"/>
        </w:rPr>
        <w:t xml:space="preserve">) </w:t>
      </w:r>
      <w:r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3</w:t>
      </w:r>
      <w:r w:rsidRPr="00F140B9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14:paraId="019862EC" w14:textId="77777777" w:rsidR="003A0495" w:rsidRPr="00F140B9" w:rsidRDefault="003A0495" w:rsidP="003A0495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17A032" w14:textId="77777777" w:rsidR="003A0495" w:rsidRPr="00F140B9" w:rsidRDefault="003A0495" w:rsidP="003A0495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B697B4C" w14:textId="77777777" w:rsidR="003A0495" w:rsidRPr="00F140B9" w:rsidRDefault="003A0495" w:rsidP="003A0495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8AC15D0" w14:textId="77777777" w:rsidR="003A0495" w:rsidRPr="00F140B9" w:rsidRDefault="003A0495" w:rsidP="003A0495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,</w:t>
      </w:r>
    </w:p>
    <w:p w14:paraId="508C2DD1" w14:textId="77777777" w:rsidR="003A0495" w:rsidRDefault="003A0495" w:rsidP="001110E4">
      <w:pPr>
        <w:jc w:val="both"/>
        <w:rPr>
          <w:sz w:val="24"/>
          <w:szCs w:val="24"/>
        </w:rPr>
      </w:pPr>
    </w:p>
    <w:p w14:paraId="4EF8E5BA" w14:textId="7B0A5B5D" w:rsidR="00CE6272" w:rsidRPr="00F140B9" w:rsidRDefault="003A0495" w:rsidP="001110E4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6272" w:rsidRPr="00F140B9">
        <w:rPr>
          <w:sz w:val="24"/>
          <w:szCs w:val="24"/>
        </w:rPr>
        <w:t xml:space="preserve">) </w:t>
      </w:r>
      <w:r w:rsidR="00CE6272" w:rsidRPr="00F140B9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4</w:t>
      </w:r>
      <w:r w:rsidR="00CE6272" w:rsidRPr="00F140B9">
        <w:rPr>
          <w:sz w:val="24"/>
          <w:szCs w:val="24"/>
        </w:rPr>
        <w:t>*</w:t>
      </w:r>
      <w:r w:rsidR="003F2CCF">
        <w:rPr>
          <w:sz w:val="24"/>
          <w:szCs w:val="24"/>
        </w:rPr>
        <w:t>:</w:t>
      </w:r>
    </w:p>
    <w:p w14:paraId="3D9202E9" w14:textId="05B9FB2F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5868587" w14:textId="77777777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34BD6090" w14:textId="77777777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602E49F4" w14:textId="105605AC" w:rsidR="00CE6272" w:rsidRPr="00F140B9" w:rsidRDefault="00CE6272" w:rsidP="00E03D90">
      <w:pPr>
        <w:ind w:left="284"/>
        <w:jc w:val="both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</w:t>
      </w:r>
      <w:r w:rsidR="00BC7055">
        <w:rPr>
          <w:sz w:val="24"/>
          <w:szCs w:val="24"/>
        </w:rPr>
        <w:t>...............................</w:t>
      </w:r>
      <w:r w:rsidR="007758F0">
        <w:rPr>
          <w:sz w:val="24"/>
          <w:szCs w:val="24"/>
        </w:rPr>
        <w:t>.</w:t>
      </w:r>
    </w:p>
    <w:p w14:paraId="7D3ECB92" w14:textId="77777777" w:rsidR="00877433" w:rsidRDefault="00877433" w:rsidP="001110E4">
      <w:pPr>
        <w:jc w:val="both"/>
        <w:rPr>
          <w:sz w:val="24"/>
          <w:szCs w:val="24"/>
        </w:rPr>
      </w:pPr>
    </w:p>
    <w:p w14:paraId="40967593" w14:textId="77777777" w:rsidR="00AD0F75" w:rsidRPr="009C75F4" w:rsidRDefault="00AD0F75" w:rsidP="00570D95">
      <w:pPr>
        <w:rPr>
          <w:sz w:val="24"/>
          <w:szCs w:val="24"/>
        </w:rPr>
      </w:pPr>
    </w:p>
    <w:p w14:paraId="023ABBCB" w14:textId="77777777" w:rsidR="00216A27" w:rsidRPr="002D0D73" w:rsidRDefault="00216A27" w:rsidP="00216A27">
      <w:pPr>
        <w:pStyle w:val="Tekstpodstawowywcity"/>
      </w:pPr>
      <w:r>
        <w:t xml:space="preserve">2. Zobowiązujemy się do wykonania przedmiotu zamówienia w </w:t>
      </w:r>
      <w:r w:rsidRPr="002D0D73">
        <w:t xml:space="preserve">terminie </w:t>
      </w:r>
      <w:r>
        <w:rPr>
          <w:b/>
          <w:bCs/>
        </w:rPr>
        <w:t xml:space="preserve">12 miesięcy od </w:t>
      </w:r>
      <w:r w:rsidRPr="002D0D73">
        <w:rPr>
          <w:b/>
          <w:bCs/>
        </w:rPr>
        <w:t>dnia podpisania umowy.</w:t>
      </w:r>
    </w:p>
    <w:p w14:paraId="3893E2BE" w14:textId="77777777" w:rsidR="00D56462" w:rsidRPr="009C75F4" w:rsidRDefault="00D56462">
      <w:pPr>
        <w:pStyle w:val="Tekstpodstawowywcity"/>
      </w:pPr>
    </w:p>
    <w:p w14:paraId="1C6E5629" w14:textId="60057451" w:rsidR="00BC5C76" w:rsidRDefault="00216A27" w:rsidP="00BC5C76">
      <w:pPr>
        <w:pStyle w:val="Tekstpodstawowywcity"/>
      </w:pPr>
      <w:r>
        <w:t>3</w:t>
      </w:r>
      <w:r w:rsidR="008C089C">
        <w:t>. Oświadczamy, że zapoznaliśmy się ze specyfikacją warunków zamówienia</w:t>
      </w:r>
      <w:r w:rsidR="00DF5331">
        <w:t xml:space="preserve"> </w:t>
      </w:r>
      <w:r w:rsidR="00DF5331" w:rsidRPr="00085EAF">
        <w:t>oraz wyjaśnieniami i zmianami przekazanymi przez zamawiającego</w:t>
      </w:r>
      <w:r w:rsidR="008C089C">
        <w:t xml:space="preserve"> i</w:t>
      </w:r>
      <w:r w:rsidR="00DF5331">
        <w:t xml:space="preserve"> </w:t>
      </w:r>
      <w:r w:rsidR="008C089C">
        <w:t>uznajemy się za związanych określonymi w niej warunkami i zasadami postępowania, nie wnosimy do niej zastrzeżeń oraz uzyskaliśmy wszelkie informacje niezbędne do przygotowania oferty.</w:t>
      </w:r>
    </w:p>
    <w:p w14:paraId="4FEC3324" w14:textId="1B8A7F88" w:rsidR="00415648" w:rsidRDefault="00415648" w:rsidP="00BC5C76">
      <w:pPr>
        <w:pStyle w:val="Tekstpodstawowywcity"/>
      </w:pPr>
    </w:p>
    <w:p w14:paraId="6C0E341F" w14:textId="2270BF2D" w:rsidR="00024C65" w:rsidRPr="00EC3F9C" w:rsidRDefault="00216A27" w:rsidP="00024C65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24C65" w:rsidRPr="00EC3F9C">
        <w:rPr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024C65">
        <w:rPr>
          <w:sz w:val="24"/>
          <w:szCs w:val="24"/>
        </w:rPr>
        <w:t> </w:t>
      </w:r>
      <w:r w:rsidR="00024C65" w:rsidRPr="00EC3F9C">
        <w:rPr>
          <w:sz w:val="24"/>
          <w:szCs w:val="24"/>
        </w:rPr>
        <w:t>akceptujemy wszystkie postanowienia zawarte w Regulaminie platformy.</w:t>
      </w:r>
    </w:p>
    <w:p w14:paraId="454996B8" w14:textId="77777777" w:rsidR="00024C65" w:rsidRDefault="00024C65" w:rsidP="00BC5C76">
      <w:pPr>
        <w:pStyle w:val="Tekstpodstawowywcity"/>
      </w:pPr>
    </w:p>
    <w:p w14:paraId="3372DA86" w14:textId="1DED046B" w:rsidR="009A033D" w:rsidRPr="009A033D" w:rsidRDefault="00216A27" w:rsidP="009A033D">
      <w:pPr>
        <w:ind w:left="142" w:hanging="142"/>
        <w:jc w:val="both"/>
        <w:rPr>
          <w:sz w:val="24"/>
        </w:rPr>
      </w:pPr>
      <w:r>
        <w:rPr>
          <w:sz w:val="24"/>
        </w:rPr>
        <w:t>5</w:t>
      </w:r>
      <w:r w:rsidR="009A033D" w:rsidRPr="009A033D">
        <w:rPr>
          <w:sz w:val="24"/>
        </w:rPr>
        <w:t>.</w:t>
      </w:r>
      <w:r w:rsidR="003530C2">
        <w:rPr>
          <w:sz w:val="24"/>
        </w:rPr>
        <w:t xml:space="preserve"> </w:t>
      </w:r>
      <w:r w:rsidR="009A033D" w:rsidRPr="009A033D">
        <w:rPr>
          <w:sz w:val="24"/>
        </w:rPr>
        <w:t>Oświadczamy, że uważamy się za związanych niniejs</w:t>
      </w:r>
      <w:r w:rsidR="009A033D">
        <w:rPr>
          <w:sz w:val="24"/>
        </w:rPr>
        <w:t>zą ofertą przez czas wskazany w </w:t>
      </w:r>
      <w:r w:rsidR="009A033D" w:rsidRPr="009A033D">
        <w:rPr>
          <w:sz w:val="24"/>
        </w:rPr>
        <w:t>specyfikacji warunków zamówienia.</w:t>
      </w:r>
    </w:p>
    <w:p w14:paraId="5836167A" w14:textId="77777777" w:rsidR="00E80C42" w:rsidRDefault="00E80C42" w:rsidP="005D4462">
      <w:pPr>
        <w:pStyle w:val="Tekstpodstawowywcity"/>
      </w:pPr>
    </w:p>
    <w:p w14:paraId="2E093152" w14:textId="33F3C4AA" w:rsidR="005D4462" w:rsidRDefault="00216A27" w:rsidP="005D4462">
      <w:pPr>
        <w:pStyle w:val="Tekstpodstawowywcity"/>
      </w:pPr>
      <w:r>
        <w:t>6</w:t>
      </w:r>
      <w:r w:rsidR="005D4462">
        <w:t>.</w:t>
      </w:r>
      <w:r w:rsidR="003530C2">
        <w:t xml:space="preserve"> </w:t>
      </w:r>
      <w:r w:rsidR="005D4462">
        <w:t>Oświadczamy, że postanowienia umowy zo</w:t>
      </w:r>
      <w:r w:rsidR="003530C2">
        <w:t>stały przez nas zaakceptowane i</w:t>
      </w:r>
      <w:r w:rsidR="001C3D7A">
        <w:t xml:space="preserve"> </w:t>
      </w:r>
      <w:r w:rsidR="005D4462">
        <w:t>zobowiązujemy się, w przypadku wyboru naszej ofert</w:t>
      </w:r>
      <w:r w:rsidR="003530C2">
        <w:t>y do zawarcia umowy w miejscu i</w:t>
      </w:r>
      <w:r w:rsidR="001C3D7A">
        <w:t xml:space="preserve"> </w:t>
      </w:r>
      <w:r w:rsidR="005D4462">
        <w:t>terminie wyznaczonym przez zamawiającego.</w:t>
      </w:r>
    </w:p>
    <w:p w14:paraId="31B5D8F4" w14:textId="77777777" w:rsidR="00366652" w:rsidRDefault="00366652" w:rsidP="007F451C">
      <w:pPr>
        <w:rPr>
          <w:sz w:val="24"/>
        </w:rPr>
      </w:pPr>
    </w:p>
    <w:p w14:paraId="2850CB07" w14:textId="22B215D7" w:rsidR="00C57066" w:rsidRDefault="00216A27" w:rsidP="007F451C">
      <w:pPr>
        <w:pStyle w:val="Tekstpodstawowywcity"/>
      </w:pPr>
      <w:r>
        <w:t>7</w:t>
      </w:r>
      <w:r w:rsidR="007F451C" w:rsidRPr="00C53C9F">
        <w:t xml:space="preserve">. </w:t>
      </w:r>
      <w:r w:rsidR="0050177D">
        <w:t xml:space="preserve">Oświadczamy, że </w:t>
      </w:r>
      <w:r w:rsidR="0050177D" w:rsidRPr="00C53C9F">
        <w:t>przedmiot zamówienia</w:t>
      </w:r>
      <w:r w:rsidR="00CF5C6A">
        <w:t xml:space="preserve"> </w:t>
      </w:r>
      <w:r w:rsidR="009544DA" w:rsidRPr="00C53C9F">
        <w:t>zamierzamy wykonać</w:t>
      </w:r>
      <w:r w:rsidR="00C57066">
        <w:t>:</w:t>
      </w:r>
    </w:p>
    <w:p w14:paraId="3E89A2D6" w14:textId="77777777" w:rsidR="00C57066" w:rsidRDefault="00C57066" w:rsidP="00C57066">
      <w:pPr>
        <w:pStyle w:val="Tekstpodstawowywcity"/>
        <w:ind w:firstLine="0"/>
      </w:pPr>
      <w:r>
        <w:t>a)</w:t>
      </w:r>
      <w:r w:rsidR="004142F4">
        <w:t xml:space="preserve"> </w:t>
      </w:r>
      <w:bookmarkStart w:id="0" w:name="_Hlk30503009"/>
      <w:r w:rsidR="004142F4">
        <w:t>siłami własnymi</w:t>
      </w:r>
      <w:r>
        <w:t>*</w:t>
      </w:r>
      <w:r w:rsidR="00965C62">
        <w:t xml:space="preserve"> na zadanie nr ....................</w:t>
      </w:r>
      <w:r>
        <w:t>,</w:t>
      </w:r>
      <w:bookmarkEnd w:id="0"/>
    </w:p>
    <w:p w14:paraId="4138B6AC" w14:textId="77777777" w:rsidR="007F451C" w:rsidRPr="00C53C9F" w:rsidRDefault="00C57066" w:rsidP="00C57066">
      <w:pPr>
        <w:pStyle w:val="Tekstpodstawowywcity"/>
        <w:ind w:firstLine="0"/>
      </w:pPr>
      <w:r>
        <w:t xml:space="preserve">b) </w:t>
      </w:r>
      <w:r w:rsidR="009544DA" w:rsidRPr="00C53C9F">
        <w:t>z udziałem podwykonawców</w:t>
      </w:r>
      <w:r w:rsidR="009544DA">
        <w:t xml:space="preserve"> w zakresie</w:t>
      </w:r>
      <w:r w:rsidR="004142F4">
        <w:t>*</w:t>
      </w:r>
      <w:r w:rsidR="009544DA" w:rsidRPr="00C53C9F">
        <w:t>:</w:t>
      </w:r>
      <w:r w:rsidR="00456BD6">
        <w:t xml:space="preserve"> ......................</w:t>
      </w:r>
      <w:r w:rsidR="0026416D">
        <w:t>..</w:t>
      </w:r>
      <w:r w:rsidR="00456BD6">
        <w:t>...................................................</w:t>
      </w:r>
    </w:p>
    <w:p w14:paraId="37C4B08A" w14:textId="77777777" w:rsidR="007F451C" w:rsidRDefault="007F451C" w:rsidP="00456BD6">
      <w:pPr>
        <w:ind w:left="284"/>
        <w:jc w:val="both"/>
        <w:rPr>
          <w:sz w:val="24"/>
        </w:rPr>
      </w:pPr>
      <w:r w:rsidRPr="00C53C9F">
        <w:rPr>
          <w:sz w:val="24"/>
        </w:rPr>
        <w:t>..................................................................................................................................................</w:t>
      </w:r>
    </w:p>
    <w:p w14:paraId="0FB55FA0" w14:textId="77777777" w:rsidR="009668B9" w:rsidRPr="00456BD6" w:rsidRDefault="009668B9" w:rsidP="009668B9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...................................................................................................................</w:t>
      </w:r>
    </w:p>
    <w:p w14:paraId="12B3809F" w14:textId="77777777" w:rsidR="00024C65" w:rsidRDefault="00024C65" w:rsidP="00024C65">
      <w:pPr>
        <w:jc w:val="center"/>
        <w:rPr>
          <w:i/>
          <w:iCs/>
        </w:rPr>
      </w:pPr>
      <w:r w:rsidRPr="001F7F62">
        <w:rPr>
          <w:i/>
          <w:iCs/>
        </w:rPr>
        <w:t>(</w:t>
      </w:r>
      <w:r>
        <w:rPr>
          <w:i/>
          <w:iCs/>
        </w:rPr>
        <w:t>część zamówienia, którą wykonawca zamierza powierzyć podwykonawcom, podać nazwy albo imiona</w:t>
      </w:r>
      <w:r>
        <w:rPr>
          <w:i/>
          <w:iCs/>
        </w:rPr>
        <w:br/>
        <w:t xml:space="preserve"> i nazwiska ewentualnych podwykonawców, jeżeli są znani, numer zadania</w:t>
      </w:r>
      <w:r w:rsidRPr="001F7F62">
        <w:rPr>
          <w:i/>
          <w:iCs/>
        </w:rPr>
        <w:t>)</w:t>
      </w:r>
    </w:p>
    <w:p w14:paraId="77FD0CBC" w14:textId="77777777" w:rsidR="001C3D7A" w:rsidRDefault="001C3D7A" w:rsidP="004374CE">
      <w:pPr>
        <w:pStyle w:val="Tekstpodstawowy"/>
        <w:ind w:left="142" w:hanging="142"/>
      </w:pPr>
    </w:p>
    <w:p w14:paraId="602F050F" w14:textId="08C0D543" w:rsidR="004374CE" w:rsidRPr="001F7F62" w:rsidRDefault="00216A27" w:rsidP="004374CE">
      <w:pPr>
        <w:pStyle w:val="Tekstpodstawowy"/>
        <w:ind w:left="142" w:hanging="142"/>
      </w:pPr>
      <w:r>
        <w:t>8</w:t>
      </w:r>
      <w:r w:rsidR="004374CE" w:rsidRPr="001F7F62">
        <w:t>. Informujemy, że:</w:t>
      </w:r>
    </w:p>
    <w:p w14:paraId="06E1F1EF" w14:textId="77777777" w:rsidR="004374CE" w:rsidRPr="001F7F62" w:rsidRDefault="004374CE" w:rsidP="004374CE">
      <w:pPr>
        <w:pStyle w:val="Tekstpodstawowy"/>
        <w:ind w:left="284" w:hanging="142"/>
      </w:pPr>
      <w:r w:rsidRPr="001F7F62">
        <w:t>a) wybór oferty nie będzie prowadzić do powstania u zamawiającego obowiązku podatkowego*,</w:t>
      </w:r>
    </w:p>
    <w:p w14:paraId="250B1D5E" w14:textId="0AA41549" w:rsidR="004374CE" w:rsidRPr="001F7F62" w:rsidRDefault="001C3D7A" w:rsidP="004374CE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Pr="006D52EA">
        <w:t xml:space="preserve">, które to towary i usługi, zgodnie z moją wiedzą będą objęte </w:t>
      </w:r>
      <w:r>
        <w:t>..........</w:t>
      </w:r>
      <w:r w:rsidRPr="006D52EA">
        <w:t>% stawką podatku od towarów i usług</w:t>
      </w:r>
      <w:r>
        <w:t>*.</w:t>
      </w:r>
    </w:p>
    <w:p w14:paraId="367253D3" w14:textId="77777777" w:rsidR="004374CE" w:rsidRDefault="004374CE" w:rsidP="00BC5C76">
      <w:pPr>
        <w:pStyle w:val="Tekstpodstawowy"/>
        <w:ind w:left="142" w:hanging="142"/>
      </w:pPr>
    </w:p>
    <w:p w14:paraId="5B0693BA" w14:textId="4724A223" w:rsidR="00BC5C76" w:rsidRDefault="00216A27" w:rsidP="00BC5C76">
      <w:pPr>
        <w:pStyle w:val="Tekstpodstawowy"/>
        <w:ind w:left="142" w:hanging="142"/>
      </w:pPr>
      <w:r>
        <w:t>9</w:t>
      </w:r>
      <w:r w:rsidR="00BC5C76">
        <w:t>. Akceptujemy warunki płatności ujęte w projekcie umowy stanowiącym załącznik do specyfikacji warunków zamówienia.</w:t>
      </w:r>
    </w:p>
    <w:p w14:paraId="336FC168" w14:textId="77777777" w:rsidR="00451D7C" w:rsidRDefault="00451D7C" w:rsidP="00A2238F">
      <w:pPr>
        <w:rPr>
          <w:sz w:val="24"/>
        </w:rPr>
      </w:pPr>
    </w:p>
    <w:p w14:paraId="7599C257" w14:textId="5867617A" w:rsidR="001C3D7A" w:rsidRPr="00150C05" w:rsidRDefault="001C3D7A" w:rsidP="001C3D7A">
      <w:pPr>
        <w:ind w:left="142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1</w:t>
      </w:r>
      <w:r w:rsidR="002B060C">
        <w:rPr>
          <w:rFonts w:eastAsia="Calibri"/>
          <w:sz w:val="24"/>
          <w:szCs w:val="24"/>
        </w:rPr>
        <w:t>0</w:t>
      </w:r>
      <w:r w:rsidRPr="00150C05">
        <w:rPr>
          <w:rFonts w:eastAsia="Calibri"/>
          <w:sz w:val="24"/>
          <w:szCs w:val="24"/>
        </w:rPr>
        <w:t>. Oświadczamy, że jesteśmy/jestem</w:t>
      </w:r>
      <w:r w:rsidRPr="00150C05">
        <w:rPr>
          <w:rFonts w:eastAsia="Calibri"/>
          <w:sz w:val="24"/>
          <w:szCs w:val="24"/>
          <w:vertAlign w:val="superscript"/>
        </w:rPr>
        <w:t>2)</w:t>
      </w:r>
      <w:r w:rsidRPr="00150C05">
        <w:rPr>
          <w:rFonts w:eastAsia="Calibri"/>
          <w:sz w:val="24"/>
          <w:szCs w:val="24"/>
        </w:rPr>
        <w:t>:</w:t>
      </w:r>
    </w:p>
    <w:p w14:paraId="26C16B4F" w14:textId="77777777" w:rsidR="001C3D7A" w:rsidRPr="00150C05" w:rsidRDefault="001C3D7A" w:rsidP="001C3D7A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a) mikroprzedsiębiorstwem*,</w:t>
      </w:r>
    </w:p>
    <w:p w14:paraId="653E7829" w14:textId="77777777" w:rsidR="001C3D7A" w:rsidRPr="00150C05" w:rsidRDefault="001C3D7A" w:rsidP="001C3D7A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b) małym przedsiębiorstwem*,</w:t>
      </w:r>
    </w:p>
    <w:p w14:paraId="28949B28" w14:textId="77777777" w:rsidR="001C3D7A" w:rsidRPr="00150C05" w:rsidRDefault="001C3D7A" w:rsidP="001C3D7A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c) średnim przedsiębiorstwem*,</w:t>
      </w:r>
    </w:p>
    <w:p w14:paraId="68111456" w14:textId="77777777" w:rsidR="001C3D7A" w:rsidRPr="000510F9" w:rsidRDefault="001C3D7A" w:rsidP="001C3D7A">
      <w:pPr>
        <w:ind w:left="142"/>
        <w:jc w:val="both"/>
        <w:rPr>
          <w:rFonts w:eastAsia="Calibri"/>
          <w:sz w:val="24"/>
          <w:szCs w:val="24"/>
        </w:rPr>
      </w:pPr>
      <w:r w:rsidRPr="000510F9">
        <w:rPr>
          <w:rFonts w:eastAsia="Calibri"/>
          <w:sz w:val="24"/>
          <w:szCs w:val="24"/>
        </w:rPr>
        <w:t>d) dużym przedsiębiorstwem</w:t>
      </w:r>
      <w:r>
        <w:rPr>
          <w:rFonts w:eastAsia="Calibri"/>
          <w:sz w:val="24"/>
          <w:szCs w:val="24"/>
        </w:rPr>
        <w:t>*</w:t>
      </w:r>
    </w:p>
    <w:p w14:paraId="72461A08" w14:textId="77777777" w:rsidR="001C3D7A" w:rsidRPr="00150C05" w:rsidRDefault="001C3D7A" w:rsidP="001C3D7A">
      <w:pPr>
        <w:ind w:left="142"/>
        <w:jc w:val="both"/>
        <w:rPr>
          <w:rFonts w:eastAsia="Calibri"/>
          <w:i/>
          <w:iCs/>
        </w:rPr>
      </w:pPr>
      <w:r w:rsidRPr="00150C05">
        <w:rPr>
          <w:rFonts w:eastAsia="Calibri"/>
          <w:i/>
          <w:iCs/>
        </w:rPr>
        <w:t>Definicja mikro, małego i średniego przedsiębiorcy znajduje się w art. 7 ust. 1 pkt 1, 2 i 3 ustawy z dnia 6 marca 2018 r. Prawo przedsiębiorców (t.j. Dz. U. z 2021 r., poz. 162).</w:t>
      </w:r>
    </w:p>
    <w:p w14:paraId="7E8B1C57" w14:textId="77777777" w:rsidR="001F7F62" w:rsidRDefault="001F7F62" w:rsidP="001F7F62">
      <w:pPr>
        <w:jc w:val="both"/>
        <w:rPr>
          <w:sz w:val="24"/>
        </w:rPr>
      </w:pPr>
    </w:p>
    <w:p w14:paraId="39CB234D" w14:textId="6B118B66" w:rsidR="00BC5C76" w:rsidRDefault="00555693" w:rsidP="003F3727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8D2E1F">
        <w:rPr>
          <w:sz w:val="24"/>
        </w:rPr>
        <w:t>1</w:t>
      </w:r>
      <w:r w:rsidR="003F3727">
        <w:rPr>
          <w:sz w:val="24"/>
        </w:rPr>
        <w:t>. Oświadczamy, że wszystkie oświadczenia i dokumenty stanowiące załączniki do niniejszej oferty są kompletne i zgodne z prawdą.</w:t>
      </w:r>
    </w:p>
    <w:p w14:paraId="30A227A6" w14:textId="77777777" w:rsidR="00E02C4E" w:rsidRDefault="00E02C4E" w:rsidP="00F76794">
      <w:pPr>
        <w:ind w:left="142" w:hanging="142"/>
        <w:rPr>
          <w:sz w:val="24"/>
        </w:rPr>
      </w:pPr>
    </w:p>
    <w:p w14:paraId="079C7469" w14:textId="5F846A23" w:rsidR="00C95889" w:rsidRPr="00C95889" w:rsidRDefault="00C95889" w:rsidP="00C95889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8D2E1F">
        <w:rPr>
          <w:sz w:val="24"/>
        </w:rPr>
        <w:t>2</w:t>
      </w:r>
      <w:r w:rsidRPr="00C95889">
        <w:rPr>
          <w:sz w:val="24"/>
        </w:rPr>
        <w:t>. Oświadczam, że wypełniłem obowiązki informacyjne przewidziane w art. 13 lub art. 14 RODO</w:t>
      </w:r>
      <w:r w:rsidR="00DF5331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</w:t>
      </w:r>
      <w:r w:rsidRPr="00C95889">
        <w:rPr>
          <w:sz w:val="24"/>
        </w:rPr>
        <w:lastRenderedPageBreak/>
        <w:t>pozyskałem w celu ubiegania się o udzielenie zamówienia publicznego w niniejszym postępowaniu</w:t>
      </w:r>
      <w:r w:rsidR="00DF5331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182A9E90" w14:textId="5DD96BE8" w:rsidR="00C95889" w:rsidRDefault="00C95889" w:rsidP="00C95889">
      <w:pPr>
        <w:ind w:left="142" w:hanging="142"/>
        <w:rPr>
          <w:sz w:val="24"/>
        </w:rPr>
      </w:pPr>
    </w:p>
    <w:p w14:paraId="1418689D" w14:textId="7A440B50" w:rsidR="001C3D7A" w:rsidRDefault="001C3D7A" w:rsidP="001C3D7A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8D2E1F">
        <w:rPr>
          <w:sz w:val="24"/>
        </w:rPr>
        <w:t>3</w:t>
      </w:r>
      <w:r>
        <w:rPr>
          <w:sz w:val="24"/>
        </w:rPr>
        <w:t xml:space="preserve">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7758F0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7758F0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późn. zm.).</w:t>
      </w:r>
    </w:p>
    <w:p w14:paraId="3611B98E" w14:textId="77777777" w:rsidR="004761D6" w:rsidRPr="00C95889" w:rsidRDefault="004761D6" w:rsidP="00C95889">
      <w:pPr>
        <w:ind w:left="142" w:hanging="142"/>
        <w:rPr>
          <w:sz w:val="24"/>
        </w:rPr>
      </w:pPr>
    </w:p>
    <w:p w14:paraId="0E315601" w14:textId="72AAEFF2" w:rsidR="001C2B34" w:rsidRDefault="001C2B34" w:rsidP="001C2B34">
      <w:pPr>
        <w:ind w:left="142" w:hanging="142"/>
        <w:rPr>
          <w:sz w:val="24"/>
        </w:rPr>
      </w:pPr>
      <w:r>
        <w:rPr>
          <w:sz w:val="24"/>
        </w:rPr>
        <w:t>1</w:t>
      </w:r>
      <w:r w:rsidR="00A368A5">
        <w:rPr>
          <w:sz w:val="24"/>
        </w:rPr>
        <w:t>4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15BD0F14" w14:textId="77777777" w:rsidR="001C2B34" w:rsidRPr="00C53C9F" w:rsidRDefault="001C2B34" w:rsidP="001C2B34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0F82AEA" w14:textId="77777777" w:rsidR="001C2B34" w:rsidRPr="00C53C9F" w:rsidRDefault="001C2B34" w:rsidP="001C2B34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1B9312C6" w14:textId="77777777" w:rsidR="001C2B34" w:rsidRPr="00F76794" w:rsidRDefault="001C2B34" w:rsidP="001C2B3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7443FF82" w14:textId="77777777" w:rsidR="001C2B34" w:rsidRPr="00F76794" w:rsidRDefault="001C2B34" w:rsidP="001C2B3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6FAE064D" w14:textId="77777777" w:rsidR="001C2B34" w:rsidRPr="00F52785" w:rsidRDefault="001C2B34" w:rsidP="001C2B34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1BC47262" w14:textId="77777777" w:rsidR="00CC7432" w:rsidRPr="00F52785" w:rsidRDefault="00CC7432" w:rsidP="001C2B34">
      <w:pPr>
        <w:rPr>
          <w:sz w:val="24"/>
          <w:lang w:val="de-DE"/>
        </w:rPr>
      </w:pPr>
    </w:p>
    <w:p w14:paraId="37855665" w14:textId="66579725" w:rsidR="001C2B34" w:rsidRDefault="001C2B34" w:rsidP="001C2B34">
      <w:pPr>
        <w:rPr>
          <w:sz w:val="24"/>
        </w:rPr>
      </w:pPr>
      <w:r>
        <w:rPr>
          <w:sz w:val="24"/>
        </w:rPr>
        <w:t>1</w:t>
      </w:r>
      <w:r w:rsidR="00293ABC">
        <w:rPr>
          <w:sz w:val="24"/>
        </w:rPr>
        <w:t>5</w:t>
      </w:r>
      <w:r>
        <w:rPr>
          <w:sz w:val="24"/>
        </w:rPr>
        <w:t>. Załącznikami do niniejszej oferty są:</w:t>
      </w:r>
    </w:p>
    <w:p w14:paraId="11502C3A" w14:textId="77777777" w:rsidR="001C2B34" w:rsidRDefault="001C2B34" w:rsidP="001C2B3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BBD54C8" w14:textId="77777777" w:rsidR="001C2B34" w:rsidRDefault="001C2B34" w:rsidP="001C2B3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96A60D6" w14:textId="77777777" w:rsidR="001C2B34" w:rsidRDefault="001C2B34" w:rsidP="001C2B34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111C5F6" w14:textId="77777777" w:rsidR="001C2B34" w:rsidRDefault="001C2B34" w:rsidP="001C2B34">
      <w:pPr>
        <w:rPr>
          <w:sz w:val="24"/>
        </w:rPr>
      </w:pPr>
    </w:p>
    <w:p w14:paraId="61E44E80" w14:textId="77777777" w:rsidR="001C2B34" w:rsidRDefault="001C2B34" w:rsidP="001C2B34">
      <w:pPr>
        <w:rPr>
          <w:sz w:val="24"/>
        </w:rPr>
      </w:pPr>
      <w:r>
        <w:rPr>
          <w:sz w:val="24"/>
        </w:rPr>
        <w:t>* – niepotrzebne skreślić.</w:t>
      </w:r>
    </w:p>
    <w:p w14:paraId="0EA46011" w14:textId="77777777" w:rsidR="001C2B34" w:rsidRDefault="001C2B34" w:rsidP="001C2B34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53061E4D" w14:textId="77777777" w:rsidR="001C2B34" w:rsidRDefault="001C2B34" w:rsidP="001C2B34">
      <w:pPr>
        <w:ind w:left="284" w:hanging="142"/>
        <w:jc w:val="both"/>
      </w:pPr>
      <w:r>
        <w:t>a) wewnątrzwspólnotowego nabycia towarów,</w:t>
      </w:r>
    </w:p>
    <w:p w14:paraId="2CC55DAB" w14:textId="77777777" w:rsidR="001C2B34" w:rsidRDefault="001C2B34" w:rsidP="001C2B34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2AA73FF7" w14:textId="77777777" w:rsidR="001C2B34" w:rsidRPr="00297AEF" w:rsidRDefault="001C2B34" w:rsidP="001C2B34">
      <w:pPr>
        <w:ind w:left="142" w:hanging="142"/>
        <w:jc w:val="both"/>
      </w:pPr>
      <w:r w:rsidRPr="00297AEF">
        <w:t xml:space="preserve">2) – </w:t>
      </w:r>
      <w:r w:rsidRPr="00297AEF">
        <w:rPr>
          <w:b/>
        </w:rPr>
        <w:t>mikroprzedsiębiorstwo</w:t>
      </w:r>
      <w:r w:rsidRPr="00297AEF">
        <w:t xml:space="preserve"> – przedsiębiorstwo, które zatrudnia mniej niż 10 osób i którego roczny obrót lub roczna suma bilansowa nie przekracza 2 milionów EURO; </w:t>
      </w:r>
      <w:r w:rsidRPr="00297AEF">
        <w:rPr>
          <w:b/>
        </w:rPr>
        <w:t>małe przedsiębiorstwo</w:t>
      </w:r>
      <w:r w:rsidRPr="00297AEF">
        <w:t xml:space="preserve"> – przedsiębiorstwo, które zatrudnia mniej niż 50 osób i którego roczny obrót lub roczna suma bilansowa nie przekracza 10 milionów EURO; </w:t>
      </w:r>
      <w:r w:rsidRPr="00297AEF">
        <w:rPr>
          <w:b/>
        </w:rPr>
        <w:t>średnie przedsiębiorstwo</w:t>
      </w:r>
      <w:r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6D4DAE36" w14:textId="77777777" w:rsidR="001C2B34" w:rsidRPr="009956FF" w:rsidRDefault="001C2B34" w:rsidP="001C2B34">
      <w:pPr>
        <w:ind w:left="142" w:hanging="142"/>
        <w:jc w:val="both"/>
      </w:pPr>
      <w:r w:rsidRPr="009956FF"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213265" w14:textId="77777777" w:rsidR="001C2B34" w:rsidRPr="009956FF" w:rsidRDefault="001C2B34" w:rsidP="001C2B34">
      <w:pPr>
        <w:ind w:left="142" w:hanging="142"/>
        <w:jc w:val="both"/>
      </w:pPr>
      <w:r w:rsidRPr="009956FF"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DDC2DE" w14:textId="2D46FC50" w:rsidR="007758F0" w:rsidRDefault="007758F0" w:rsidP="001C2B34">
      <w:pPr>
        <w:rPr>
          <w:sz w:val="24"/>
        </w:rPr>
      </w:pPr>
    </w:p>
    <w:p w14:paraId="174A4B3A" w14:textId="0A215A5A" w:rsidR="009539D4" w:rsidRDefault="009539D4" w:rsidP="001C2B34">
      <w:pPr>
        <w:rPr>
          <w:sz w:val="24"/>
        </w:rPr>
      </w:pPr>
    </w:p>
    <w:p w14:paraId="3C93D296" w14:textId="0E02AA10" w:rsidR="00A55682" w:rsidRDefault="00A55682" w:rsidP="001C2B34">
      <w:pPr>
        <w:rPr>
          <w:sz w:val="24"/>
        </w:rPr>
      </w:pPr>
    </w:p>
    <w:p w14:paraId="1742D047" w14:textId="77777777" w:rsidR="00A55682" w:rsidRDefault="00A55682" w:rsidP="001C2B34">
      <w:pPr>
        <w:rPr>
          <w:sz w:val="24"/>
        </w:rPr>
      </w:pPr>
    </w:p>
    <w:p w14:paraId="115AE3EF" w14:textId="77777777" w:rsidR="001C2B34" w:rsidRDefault="001C2B34" w:rsidP="001C2B34">
      <w:pPr>
        <w:pStyle w:val="Tekstpodstawowy"/>
        <w:jc w:val="right"/>
      </w:pPr>
      <w:r>
        <w:t>........................................</w:t>
      </w:r>
    </w:p>
    <w:p w14:paraId="66E7087C" w14:textId="77777777" w:rsidR="001C2B34" w:rsidRDefault="001C2B34" w:rsidP="001C2B34">
      <w:pPr>
        <w:jc w:val="right"/>
        <w:rPr>
          <w:i/>
          <w:iCs/>
        </w:rPr>
      </w:pPr>
      <w:r>
        <w:rPr>
          <w:i/>
          <w:iCs/>
        </w:rPr>
        <w:t>(należy podpisać kwalifikowalnym podpisem elektronicznym/</w:t>
      </w:r>
    </w:p>
    <w:p w14:paraId="483D73E2" w14:textId="77777777" w:rsidR="001C2B34" w:rsidRDefault="001C2B34" w:rsidP="001C2B34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651949F1" w14:textId="48B95D99" w:rsidR="00F86258" w:rsidRDefault="001C2B34" w:rsidP="00FC17B9">
      <w:pPr>
        <w:jc w:val="right"/>
        <w:rPr>
          <w:i/>
          <w:iCs/>
        </w:rPr>
      </w:pPr>
      <w:r>
        <w:rPr>
          <w:i/>
          <w:iCs/>
        </w:rPr>
        <w:t>wykonawcę lub pełnomocnika)</w:t>
      </w:r>
    </w:p>
    <w:p w14:paraId="0A488AF4" w14:textId="77777777" w:rsidR="00877433" w:rsidRPr="00877433" w:rsidRDefault="00877433" w:rsidP="00877433">
      <w:pPr>
        <w:rPr>
          <w:sz w:val="24"/>
          <w:szCs w:val="24"/>
        </w:rPr>
      </w:pPr>
    </w:p>
    <w:sectPr w:rsidR="00877433" w:rsidRPr="00877433" w:rsidSect="00794AF5">
      <w:pgSz w:w="11906" w:h="16838"/>
      <w:pgMar w:top="851" w:right="1134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1621849">
    <w:abstractNumId w:val="8"/>
  </w:num>
  <w:num w:numId="2" w16cid:durableId="1567719228">
    <w:abstractNumId w:val="4"/>
  </w:num>
  <w:num w:numId="3" w16cid:durableId="1652757293">
    <w:abstractNumId w:val="6"/>
  </w:num>
  <w:num w:numId="4" w16cid:durableId="1475026813">
    <w:abstractNumId w:val="5"/>
  </w:num>
  <w:num w:numId="5" w16cid:durableId="599332736">
    <w:abstractNumId w:val="7"/>
  </w:num>
  <w:num w:numId="6" w16cid:durableId="1094131316">
    <w:abstractNumId w:val="1"/>
  </w:num>
  <w:num w:numId="7" w16cid:durableId="202375251">
    <w:abstractNumId w:val="3"/>
  </w:num>
  <w:num w:numId="8" w16cid:durableId="383219624">
    <w:abstractNumId w:val="0"/>
  </w:num>
  <w:num w:numId="9" w16cid:durableId="86614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20B8E"/>
    <w:rsid w:val="00024C65"/>
    <w:rsid w:val="000258F4"/>
    <w:rsid w:val="00030A3E"/>
    <w:rsid w:val="0003325A"/>
    <w:rsid w:val="000343EB"/>
    <w:rsid w:val="00036F82"/>
    <w:rsid w:val="0004164B"/>
    <w:rsid w:val="000460C5"/>
    <w:rsid w:val="00047696"/>
    <w:rsid w:val="00051385"/>
    <w:rsid w:val="00060720"/>
    <w:rsid w:val="00060DF0"/>
    <w:rsid w:val="000641D1"/>
    <w:rsid w:val="000644F2"/>
    <w:rsid w:val="00076D58"/>
    <w:rsid w:val="000772E6"/>
    <w:rsid w:val="00082E3A"/>
    <w:rsid w:val="00084B80"/>
    <w:rsid w:val="0008577A"/>
    <w:rsid w:val="000A6C57"/>
    <w:rsid w:val="000B17B0"/>
    <w:rsid w:val="000B3243"/>
    <w:rsid w:val="000B76FE"/>
    <w:rsid w:val="000C237A"/>
    <w:rsid w:val="000C336F"/>
    <w:rsid w:val="000D3ADC"/>
    <w:rsid w:val="000D6D71"/>
    <w:rsid w:val="000E2805"/>
    <w:rsid w:val="00103CE6"/>
    <w:rsid w:val="00105038"/>
    <w:rsid w:val="001110E4"/>
    <w:rsid w:val="00114324"/>
    <w:rsid w:val="00115335"/>
    <w:rsid w:val="00116057"/>
    <w:rsid w:val="0012702A"/>
    <w:rsid w:val="00133C74"/>
    <w:rsid w:val="00145BA1"/>
    <w:rsid w:val="001523AC"/>
    <w:rsid w:val="001603EC"/>
    <w:rsid w:val="001774A4"/>
    <w:rsid w:val="0018548E"/>
    <w:rsid w:val="00186EEF"/>
    <w:rsid w:val="001A78B0"/>
    <w:rsid w:val="001B17BF"/>
    <w:rsid w:val="001B7A6F"/>
    <w:rsid w:val="001C0E6C"/>
    <w:rsid w:val="001C2B34"/>
    <w:rsid w:val="001C3D7A"/>
    <w:rsid w:val="001D58CF"/>
    <w:rsid w:val="001E7C04"/>
    <w:rsid w:val="001E7F23"/>
    <w:rsid w:val="001F1221"/>
    <w:rsid w:val="001F1C6F"/>
    <w:rsid w:val="001F7F62"/>
    <w:rsid w:val="0020252D"/>
    <w:rsid w:val="00204C8C"/>
    <w:rsid w:val="00206AC1"/>
    <w:rsid w:val="00212D74"/>
    <w:rsid w:val="00213320"/>
    <w:rsid w:val="00215DE1"/>
    <w:rsid w:val="00216A27"/>
    <w:rsid w:val="00220203"/>
    <w:rsid w:val="00227AA6"/>
    <w:rsid w:val="00231BBA"/>
    <w:rsid w:val="002343E6"/>
    <w:rsid w:val="00237641"/>
    <w:rsid w:val="00242338"/>
    <w:rsid w:val="00253C04"/>
    <w:rsid w:val="0026416D"/>
    <w:rsid w:val="00264C71"/>
    <w:rsid w:val="00264CF4"/>
    <w:rsid w:val="00270BA0"/>
    <w:rsid w:val="00276865"/>
    <w:rsid w:val="00283FF0"/>
    <w:rsid w:val="00292653"/>
    <w:rsid w:val="00293ABC"/>
    <w:rsid w:val="00296C81"/>
    <w:rsid w:val="002A0149"/>
    <w:rsid w:val="002B060C"/>
    <w:rsid w:val="002B373A"/>
    <w:rsid w:val="002C51AF"/>
    <w:rsid w:val="002F3FA8"/>
    <w:rsid w:val="003011D0"/>
    <w:rsid w:val="00322E78"/>
    <w:rsid w:val="003404BC"/>
    <w:rsid w:val="003530C2"/>
    <w:rsid w:val="00366652"/>
    <w:rsid w:val="00373858"/>
    <w:rsid w:val="003808EB"/>
    <w:rsid w:val="00386F06"/>
    <w:rsid w:val="003915DD"/>
    <w:rsid w:val="003928FA"/>
    <w:rsid w:val="003950CB"/>
    <w:rsid w:val="003972C2"/>
    <w:rsid w:val="003A0495"/>
    <w:rsid w:val="003A13E6"/>
    <w:rsid w:val="003B2D23"/>
    <w:rsid w:val="003C21B4"/>
    <w:rsid w:val="003D2506"/>
    <w:rsid w:val="003E6A6C"/>
    <w:rsid w:val="003F2CCF"/>
    <w:rsid w:val="003F3727"/>
    <w:rsid w:val="003F55AE"/>
    <w:rsid w:val="003F5B2C"/>
    <w:rsid w:val="00400D8E"/>
    <w:rsid w:val="00400E01"/>
    <w:rsid w:val="004142F4"/>
    <w:rsid w:val="00415648"/>
    <w:rsid w:val="00421A4A"/>
    <w:rsid w:val="00427474"/>
    <w:rsid w:val="004374CE"/>
    <w:rsid w:val="00451D7C"/>
    <w:rsid w:val="00456BD6"/>
    <w:rsid w:val="00462094"/>
    <w:rsid w:val="00465EBF"/>
    <w:rsid w:val="004761D6"/>
    <w:rsid w:val="004840C7"/>
    <w:rsid w:val="00490045"/>
    <w:rsid w:val="004A4879"/>
    <w:rsid w:val="004A6FA9"/>
    <w:rsid w:val="004B7CAD"/>
    <w:rsid w:val="004D4668"/>
    <w:rsid w:val="004E0C18"/>
    <w:rsid w:val="004F1AD9"/>
    <w:rsid w:val="0050177D"/>
    <w:rsid w:val="0050769D"/>
    <w:rsid w:val="00517FA7"/>
    <w:rsid w:val="00534AA9"/>
    <w:rsid w:val="00543A17"/>
    <w:rsid w:val="00555693"/>
    <w:rsid w:val="005559E3"/>
    <w:rsid w:val="00563AFA"/>
    <w:rsid w:val="00564219"/>
    <w:rsid w:val="00570D95"/>
    <w:rsid w:val="00571FA7"/>
    <w:rsid w:val="00573D18"/>
    <w:rsid w:val="00575BF5"/>
    <w:rsid w:val="00580573"/>
    <w:rsid w:val="005837D8"/>
    <w:rsid w:val="005931C2"/>
    <w:rsid w:val="00597864"/>
    <w:rsid w:val="005A0716"/>
    <w:rsid w:val="005C30D6"/>
    <w:rsid w:val="005D4462"/>
    <w:rsid w:val="005D5DCE"/>
    <w:rsid w:val="005D7216"/>
    <w:rsid w:val="005E0457"/>
    <w:rsid w:val="005E09BE"/>
    <w:rsid w:val="0061225F"/>
    <w:rsid w:val="00614DC3"/>
    <w:rsid w:val="006459C1"/>
    <w:rsid w:val="00646D97"/>
    <w:rsid w:val="00650491"/>
    <w:rsid w:val="00662A1E"/>
    <w:rsid w:val="0067747D"/>
    <w:rsid w:val="006823FD"/>
    <w:rsid w:val="0069100F"/>
    <w:rsid w:val="006924C2"/>
    <w:rsid w:val="006964B3"/>
    <w:rsid w:val="006A0CFD"/>
    <w:rsid w:val="006E1292"/>
    <w:rsid w:val="006E12C2"/>
    <w:rsid w:val="007018E6"/>
    <w:rsid w:val="0071278F"/>
    <w:rsid w:val="00713214"/>
    <w:rsid w:val="0071480A"/>
    <w:rsid w:val="007253B4"/>
    <w:rsid w:val="007344FC"/>
    <w:rsid w:val="0074771E"/>
    <w:rsid w:val="00747D08"/>
    <w:rsid w:val="007757C5"/>
    <w:rsid w:val="007758F0"/>
    <w:rsid w:val="00777089"/>
    <w:rsid w:val="007874FC"/>
    <w:rsid w:val="00792134"/>
    <w:rsid w:val="007931A2"/>
    <w:rsid w:val="00794AF5"/>
    <w:rsid w:val="00797A9A"/>
    <w:rsid w:val="007A2065"/>
    <w:rsid w:val="007B0211"/>
    <w:rsid w:val="007C466D"/>
    <w:rsid w:val="007C746E"/>
    <w:rsid w:val="007E0E85"/>
    <w:rsid w:val="007E6F46"/>
    <w:rsid w:val="007F0D12"/>
    <w:rsid w:val="007F451C"/>
    <w:rsid w:val="007F4F9D"/>
    <w:rsid w:val="00802527"/>
    <w:rsid w:val="00820D1D"/>
    <w:rsid w:val="00825EF9"/>
    <w:rsid w:val="008308A1"/>
    <w:rsid w:val="008379E7"/>
    <w:rsid w:val="008555FB"/>
    <w:rsid w:val="00864A0E"/>
    <w:rsid w:val="008716A1"/>
    <w:rsid w:val="00877433"/>
    <w:rsid w:val="008818F5"/>
    <w:rsid w:val="008A730C"/>
    <w:rsid w:val="008C089C"/>
    <w:rsid w:val="008D1DD5"/>
    <w:rsid w:val="008D2E1F"/>
    <w:rsid w:val="008D2FEB"/>
    <w:rsid w:val="008D3574"/>
    <w:rsid w:val="008E2C66"/>
    <w:rsid w:val="00910819"/>
    <w:rsid w:val="009160F9"/>
    <w:rsid w:val="00925018"/>
    <w:rsid w:val="0093161D"/>
    <w:rsid w:val="00936FBB"/>
    <w:rsid w:val="009539D4"/>
    <w:rsid w:val="009544DA"/>
    <w:rsid w:val="00957ABD"/>
    <w:rsid w:val="00965C62"/>
    <w:rsid w:val="009668B9"/>
    <w:rsid w:val="00977842"/>
    <w:rsid w:val="00981175"/>
    <w:rsid w:val="00983B19"/>
    <w:rsid w:val="00984208"/>
    <w:rsid w:val="00993738"/>
    <w:rsid w:val="009A033D"/>
    <w:rsid w:val="009A25F3"/>
    <w:rsid w:val="009A766F"/>
    <w:rsid w:val="009A78A6"/>
    <w:rsid w:val="009B176F"/>
    <w:rsid w:val="009C1FD1"/>
    <w:rsid w:val="009C3546"/>
    <w:rsid w:val="009C75F4"/>
    <w:rsid w:val="009D73BA"/>
    <w:rsid w:val="009E1E34"/>
    <w:rsid w:val="009F520F"/>
    <w:rsid w:val="00A02B99"/>
    <w:rsid w:val="00A04DD2"/>
    <w:rsid w:val="00A10E93"/>
    <w:rsid w:val="00A14709"/>
    <w:rsid w:val="00A2238F"/>
    <w:rsid w:val="00A2775F"/>
    <w:rsid w:val="00A30B4F"/>
    <w:rsid w:val="00A368A5"/>
    <w:rsid w:val="00A55682"/>
    <w:rsid w:val="00A62CCB"/>
    <w:rsid w:val="00A66D2A"/>
    <w:rsid w:val="00A71D33"/>
    <w:rsid w:val="00A71ED2"/>
    <w:rsid w:val="00A75328"/>
    <w:rsid w:val="00A76621"/>
    <w:rsid w:val="00A915EE"/>
    <w:rsid w:val="00A9194F"/>
    <w:rsid w:val="00AC188C"/>
    <w:rsid w:val="00AC52C9"/>
    <w:rsid w:val="00AC708A"/>
    <w:rsid w:val="00AC7EF6"/>
    <w:rsid w:val="00AD0F75"/>
    <w:rsid w:val="00AD4323"/>
    <w:rsid w:val="00AE7F95"/>
    <w:rsid w:val="00AF43C1"/>
    <w:rsid w:val="00AF4B95"/>
    <w:rsid w:val="00AF6474"/>
    <w:rsid w:val="00B04E95"/>
    <w:rsid w:val="00B164C8"/>
    <w:rsid w:val="00B1699E"/>
    <w:rsid w:val="00B34F8D"/>
    <w:rsid w:val="00B420BC"/>
    <w:rsid w:val="00B437E8"/>
    <w:rsid w:val="00B45494"/>
    <w:rsid w:val="00B51C5A"/>
    <w:rsid w:val="00B64E36"/>
    <w:rsid w:val="00B74995"/>
    <w:rsid w:val="00BA26AF"/>
    <w:rsid w:val="00BB3DF9"/>
    <w:rsid w:val="00BB5245"/>
    <w:rsid w:val="00BC47B8"/>
    <w:rsid w:val="00BC5C76"/>
    <w:rsid w:val="00BC7055"/>
    <w:rsid w:val="00BD441E"/>
    <w:rsid w:val="00BE2F00"/>
    <w:rsid w:val="00BE613D"/>
    <w:rsid w:val="00C06667"/>
    <w:rsid w:val="00C0784C"/>
    <w:rsid w:val="00C248C6"/>
    <w:rsid w:val="00C3128D"/>
    <w:rsid w:val="00C43341"/>
    <w:rsid w:val="00C45BE8"/>
    <w:rsid w:val="00C53FA5"/>
    <w:rsid w:val="00C57066"/>
    <w:rsid w:val="00C678FC"/>
    <w:rsid w:val="00C700B8"/>
    <w:rsid w:val="00C73826"/>
    <w:rsid w:val="00C94868"/>
    <w:rsid w:val="00C95889"/>
    <w:rsid w:val="00CA6976"/>
    <w:rsid w:val="00CB6504"/>
    <w:rsid w:val="00CC2FB3"/>
    <w:rsid w:val="00CC7432"/>
    <w:rsid w:val="00CD401B"/>
    <w:rsid w:val="00CE105A"/>
    <w:rsid w:val="00CE26EC"/>
    <w:rsid w:val="00CE6272"/>
    <w:rsid w:val="00CF2EC9"/>
    <w:rsid w:val="00CF5C6A"/>
    <w:rsid w:val="00CF5EFD"/>
    <w:rsid w:val="00D00C67"/>
    <w:rsid w:val="00D04C3A"/>
    <w:rsid w:val="00D062C9"/>
    <w:rsid w:val="00D11B1B"/>
    <w:rsid w:val="00D47A0A"/>
    <w:rsid w:val="00D56462"/>
    <w:rsid w:val="00D64D5A"/>
    <w:rsid w:val="00D74182"/>
    <w:rsid w:val="00DA2DE0"/>
    <w:rsid w:val="00DB07CD"/>
    <w:rsid w:val="00DE0BC1"/>
    <w:rsid w:val="00DE597A"/>
    <w:rsid w:val="00DE5AE6"/>
    <w:rsid w:val="00DF4B25"/>
    <w:rsid w:val="00DF5331"/>
    <w:rsid w:val="00E02C4E"/>
    <w:rsid w:val="00E03D90"/>
    <w:rsid w:val="00E12026"/>
    <w:rsid w:val="00E14929"/>
    <w:rsid w:val="00E14F8C"/>
    <w:rsid w:val="00E1640A"/>
    <w:rsid w:val="00E22DC2"/>
    <w:rsid w:val="00E26AB8"/>
    <w:rsid w:val="00E31993"/>
    <w:rsid w:val="00E3426D"/>
    <w:rsid w:val="00E449FC"/>
    <w:rsid w:val="00E44ADF"/>
    <w:rsid w:val="00E464E5"/>
    <w:rsid w:val="00E56917"/>
    <w:rsid w:val="00E7120A"/>
    <w:rsid w:val="00E80C42"/>
    <w:rsid w:val="00E817BB"/>
    <w:rsid w:val="00E953F8"/>
    <w:rsid w:val="00EA7CB4"/>
    <w:rsid w:val="00EB7E3E"/>
    <w:rsid w:val="00ED248A"/>
    <w:rsid w:val="00EE0E1A"/>
    <w:rsid w:val="00EE6065"/>
    <w:rsid w:val="00F140B9"/>
    <w:rsid w:val="00F171EE"/>
    <w:rsid w:val="00F52785"/>
    <w:rsid w:val="00F6066A"/>
    <w:rsid w:val="00F6496F"/>
    <w:rsid w:val="00F72F98"/>
    <w:rsid w:val="00F73DC3"/>
    <w:rsid w:val="00F76794"/>
    <w:rsid w:val="00F855B5"/>
    <w:rsid w:val="00F861C7"/>
    <w:rsid w:val="00F86258"/>
    <w:rsid w:val="00FA39AF"/>
    <w:rsid w:val="00FA6805"/>
    <w:rsid w:val="00FC17B9"/>
    <w:rsid w:val="00FC21DE"/>
    <w:rsid w:val="00FC70B9"/>
    <w:rsid w:val="00FD1CB6"/>
    <w:rsid w:val="00FD4CE2"/>
    <w:rsid w:val="00FE6BB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6F79"/>
  <w15:chartTrackingRefBased/>
  <w15:docId w15:val="{0A383452-E3D8-47C9-BE9E-8F93DFA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character" w:customStyle="1" w:styleId="TekstpodstawowywcityZnak">
    <w:name w:val="Tekst podstawowy wcięty Znak"/>
    <w:link w:val="Tekstpodstawowywcity"/>
    <w:rsid w:val="00216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25D7-EA69-40A7-8E18-A4E7029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754</CharactersWithSpaces>
  <SharedDoc>false</SharedDoc>
  <HLinks>
    <vt:vector size="12" baseType="variant">
      <vt:variant>
        <vt:i4>1572947</vt:i4>
      </vt:variant>
      <vt:variant>
        <vt:i4>2216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2390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41</cp:revision>
  <cp:lastPrinted>2022-05-06T05:19:00Z</cp:lastPrinted>
  <dcterms:created xsi:type="dcterms:W3CDTF">2022-04-22T08:32:00Z</dcterms:created>
  <dcterms:modified xsi:type="dcterms:W3CDTF">2023-11-30T08:05:00Z</dcterms:modified>
</cp:coreProperties>
</file>